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670" w:rsidRPr="001B3670" w:rsidRDefault="001B3670" w:rsidP="001B3670">
      <w:pPr>
        <w:jc w:val="right"/>
        <w:rPr>
          <w:b/>
        </w:rPr>
      </w:pPr>
      <w:r w:rsidRPr="001B3670">
        <w:rPr>
          <w:b/>
        </w:rPr>
        <w:t>1 priedas</w:t>
      </w:r>
    </w:p>
    <w:p w:rsidR="00040D07" w:rsidRDefault="00F03DAA">
      <w:r>
        <w:t>Savanorių ir Žemaitės sankryžos dangos konstrukcijos tyrimų (</w:t>
      </w:r>
      <w:proofErr w:type="spellStart"/>
      <w:r>
        <w:t>šurfų</w:t>
      </w:r>
      <w:proofErr w:type="spellEnd"/>
      <w:r>
        <w:t>) viet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2238"/>
        <w:gridCol w:w="2012"/>
      </w:tblGrid>
      <w:tr w:rsidR="0042714F" w:rsidTr="0042714F">
        <w:tc>
          <w:tcPr>
            <w:tcW w:w="1691" w:type="dxa"/>
          </w:tcPr>
          <w:p w:rsidR="0042714F" w:rsidRDefault="0042714F">
            <w:proofErr w:type="spellStart"/>
            <w:r>
              <w:t>Šurfo</w:t>
            </w:r>
            <w:proofErr w:type="spellEnd"/>
            <w:r>
              <w:t xml:space="preserve"> numeris</w:t>
            </w:r>
          </w:p>
        </w:tc>
        <w:tc>
          <w:tcPr>
            <w:tcW w:w="2238" w:type="dxa"/>
          </w:tcPr>
          <w:p w:rsidR="0042714F" w:rsidRDefault="0042714F">
            <w:r>
              <w:t>Koordinatės</w:t>
            </w:r>
          </w:p>
        </w:tc>
        <w:tc>
          <w:tcPr>
            <w:tcW w:w="2012" w:type="dxa"/>
          </w:tcPr>
          <w:p w:rsidR="0042714F" w:rsidRDefault="0042714F" w:rsidP="00F03DAA">
            <w:r>
              <w:t>Vieta sankryžoje</w:t>
            </w:r>
          </w:p>
        </w:tc>
      </w:tr>
      <w:tr w:rsidR="0042714F" w:rsidTr="0042714F">
        <w:tc>
          <w:tcPr>
            <w:tcW w:w="1691" w:type="dxa"/>
          </w:tcPr>
          <w:p w:rsidR="0042714F" w:rsidRDefault="0042714F">
            <w:r>
              <w:t>Nr.1</w:t>
            </w:r>
          </w:p>
        </w:tc>
        <w:tc>
          <w:tcPr>
            <w:tcW w:w="2238" w:type="dxa"/>
          </w:tcPr>
          <w:p w:rsidR="0042714F" w:rsidRDefault="0042714F">
            <w:r>
              <w:t>X:580712</w:t>
            </w:r>
          </w:p>
          <w:p w:rsidR="0042714F" w:rsidRDefault="0042714F">
            <w:r>
              <w:t>Y:6060634</w:t>
            </w:r>
          </w:p>
        </w:tc>
        <w:tc>
          <w:tcPr>
            <w:tcW w:w="2012" w:type="dxa"/>
          </w:tcPr>
          <w:p w:rsidR="0042714F" w:rsidRDefault="0042714F">
            <w:r>
              <w:t>1 pav.</w:t>
            </w:r>
          </w:p>
        </w:tc>
      </w:tr>
      <w:tr w:rsidR="0042714F" w:rsidTr="0042714F">
        <w:tc>
          <w:tcPr>
            <w:tcW w:w="1691" w:type="dxa"/>
          </w:tcPr>
          <w:p w:rsidR="0042714F" w:rsidRDefault="0042714F">
            <w:r>
              <w:t>Nr.2</w:t>
            </w:r>
          </w:p>
        </w:tc>
        <w:tc>
          <w:tcPr>
            <w:tcW w:w="2238" w:type="dxa"/>
          </w:tcPr>
          <w:p w:rsidR="0042714F" w:rsidRDefault="0042714F">
            <w:r>
              <w:t>X:580719</w:t>
            </w:r>
          </w:p>
          <w:p w:rsidR="0042714F" w:rsidRDefault="0042714F">
            <w:r>
              <w:t>Y:6060596</w:t>
            </w:r>
          </w:p>
        </w:tc>
        <w:tc>
          <w:tcPr>
            <w:tcW w:w="2012" w:type="dxa"/>
          </w:tcPr>
          <w:p w:rsidR="0042714F" w:rsidRDefault="0042714F">
            <w:r>
              <w:t>2 pav.</w:t>
            </w:r>
          </w:p>
        </w:tc>
      </w:tr>
      <w:tr w:rsidR="0042714F" w:rsidTr="0042714F">
        <w:tc>
          <w:tcPr>
            <w:tcW w:w="1691" w:type="dxa"/>
          </w:tcPr>
          <w:p w:rsidR="0042714F" w:rsidRDefault="0042714F">
            <w:r>
              <w:t>Nr.3</w:t>
            </w:r>
          </w:p>
        </w:tc>
        <w:tc>
          <w:tcPr>
            <w:tcW w:w="2238" w:type="dxa"/>
          </w:tcPr>
          <w:p w:rsidR="0042714F" w:rsidRDefault="0042714F">
            <w:r>
              <w:t>X:580689</w:t>
            </w:r>
          </w:p>
          <w:p w:rsidR="0042714F" w:rsidRDefault="0042714F">
            <w:r>
              <w:t>Y:6060593</w:t>
            </w:r>
          </w:p>
        </w:tc>
        <w:tc>
          <w:tcPr>
            <w:tcW w:w="2012" w:type="dxa"/>
          </w:tcPr>
          <w:p w:rsidR="0042714F" w:rsidRDefault="0042714F">
            <w:r>
              <w:t>3 pav.</w:t>
            </w:r>
          </w:p>
        </w:tc>
      </w:tr>
      <w:tr w:rsidR="0042714F" w:rsidTr="0042714F">
        <w:tc>
          <w:tcPr>
            <w:tcW w:w="1691" w:type="dxa"/>
          </w:tcPr>
          <w:p w:rsidR="0042714F" w:rsidRDefault="0042714F">
            <w:r>
              <w:t>Nr.4</w:t>
            </w:r>
          </w:p>
        </w:tc>
        <w:tc>
          <w:tcPr>
            <w:tcW w:w="2238" w:type="dxa"/>
          </w:tcPr>
          <w:p w:rsidR="0042714F" w:rsidRDefault="0042714F">
            <w:r>
              <w:t>X:580674</w:t>
            </w:r>
          </w:p>
          <w:p w:rsidR="0042714F" w:rsidRDefault="0042714F">
            <w:r>
              <w:t>Y:6060627</w:t>
            </w:r>
          </w:p>
        </w:tc>
        <w:tc>
          <w:tcPr>
            <w:tcW w:w="2012" w:type="dxa"/>
          </w:tcPr>
          <w:p w:rsidR="0042714F" w:rsidRDefault="0042714F">
            <w:r>
              <w:t>4 pav.</w:t>
            </w:r>
          </w:p>
        </w:tc>
      </w:tr>
    </w:tbl>
    <w:p w:rsidR="00F03DAA" w:rsidRDefault="00F03DAA" w:rsidP="00F03DAA"/>
    <w:p w:rsidR="00F03DAA" w:rsidRDefault="00F03DAA" w:rsidP="00F03DAA">
      <w:r>
        <w:t>Ozo ir Kalvarijų sankryžos dangos konstrukcijos tyrimų (</w:t>
      </w:r>
      <w:proofErr w:type="spellStart"/>
      <w:r>
        <w:t>šurfų</w:t>
      </w:r>
      <w:proofErr w:type="spellEnd"/>
      <w:r>
        <w:t>) viet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2236"/>
        <w:gridCol w:w="2010"/>
      </w:tblGrid>
      <w:tr w:rsidR="0042714F" w:rsidTr="0042714F">
        <w:tc>
          <w:tcPr>
            <w:tcW w:w="1691" w:type="dxa"/>
          </w:tcPr>
          <w:p w:rsidR="0042714F" w:rsidRDefault="0042714F" w:rsidP="00C12ADC">
            <w:proofErr w:type="spellStart"/>
            <w:r>
              <w:t>Šurfo</w:t>
            </w:r>
            <w:proofErr w:type="spellEnd"/>
            <w:r>
              <w:t xml:space="preserve"> numeris</w:t>
            </w:r>
          </w:p>
        </w:tc>
        <w:tc>
          <w:tcPr>
            <w:tcW w:w="2236" w:type="dxa"/>
          </w:tcPr>
          <w:p w:rsidR="0042714F" w:rsidRDefault="0042714F" w:rsidP="00C12ADC">
            <w:r>
              <w:t>Koordinatės</w:t>
            </w:r>
          </w:p>
        </w:tc>
        <w:tc>
          <w:tcPr>
            <w:tcW w:w="2010" w:type="dxa"/>
          </w:tcPr>
          <w:p w:rsidR="0042714F" w:rsidRDefault="0042714F" w:rsidP="00C12ADC">
            <w:r>
              <w:t>Vieta sankryžoje</w:t>
            </w:r>
          </w:p>
        </w:tc>
      </w:tr>
      <w:tr w:rsidR="0042714F" w:rsidTr="0042714F">
        <w:tc>
          <w:tcPr>
            <w:tcW w:w="1691" w:type="dxa"/>
          </w:tcPr>
          <w:p w:rsidR="0042714F" w:rsidRDefault="0042714F" w:rsidP="00C12ADC">
            <w:r>
              <w:t>Nr.1</w:t>
            </w:r>
          </w:p>
        </w:tc>
        <w:tc>
          <w:tcPr>
            <w:tcW w:w="2236" w:type="dxa"/>
          </w:tcPr>
          <w:p w:rsidR="0042714F" w:rsidRDefault="0042714F" w:rsidP="00C12ADC">
            <w:r>
              <w:t>X:582881</w:t>
            </w:r>
          </w:p>
          <w:p w:rsidR="0042714F" w:rsidRDefault="0042714F" w:rsidP="006D3023">
            <w:r>
              <w:t>Y:6065045</w:t>
            </w:r>
          </w:p>
        </w:tc>
        <w:tc>
          <w:tcPr>
            <w:tcW w:w="2010" w:type="dxa"/>
          </w:tcPr>
          <w:p w:rsidR="0042714F" w:rsidRDefault="0042714F" w:rsidP="00C12ADC">
            <w:r>
              <w:t>5 pav.</w:t>
            </w:r>
          </w:p>
        </w:tc>
      </w:tr>
      <w:tr w:rsidR="0042714F" w:rsidTr="0042714F">
        <w:tc>
          <w:tcPr>
            <w:tcW w:w="1691" w:type="dxa"/>
          </w:tcPr>
          <w:p w:rsidR="0042714F" w:rsidRDefault="0042714F" w:rsidP="00C12ADC">
            <w:r>
              <w:t>Nr.2</w:t>
            </w:r>
          </w:p>
        </w:tc>
        <w:tc>
          <w:tcPr>
            <w:tcW w:w="2236" w:type="dxa"/>
          </w:tcPr>
          <w:p w:rsidR="0042714F" w:rsidRDefault="0042714F" w:rsidP="00C12ADC">
            <w:r>
              <w:t>X: 582918</w:t>
            </w:r>
          </w:p>
          <w:p w:rsidR="0042714F" w:rsidRDefault="0042714F" w:rsidP="006D3023">
            <w:r>
              <w:t>Y: 6065027</w:t>
            </w:r>
          </w:p>
        </w:tc>
        <w:tc>
          <w:tcPr>
            <w:tcW w:w="2010" w:type="dxa"/>
          </w:tcPr>
          <w:p w:rsidR="0042714F" w:rsidRDefault="0042714F" w:rsidP="00C12ADC">
            <w:r>
              <w:t>6 pav.</w:t>
            </w:r>
          </w:p>
        </w:tc>
      </w:tr>
      <w:tr w:rsidR="0042714F" w:rsidTr="0042714F">
        <w:tc>
          <w:tcPr>
            <w:tcW w:w="1691" w:type="dxa"/>
          </w:tcPr>
          <w:p w:rsidR="0042714F" w:rsidRDefault="0042714F" w:rsidP="00C12ADC">
            <w:r>
              <w:t>Nr.3</w:t>
            </w:r>
          </w:p>
        </w:tc>
        <w:tc>
          <w:tcPr>
            <w:tcW w:w="2236" w:type="dxa"/>
          </w:tcPr>
          <w:p w:rsidR="0042714F" w:rsidRDefault="0042714F" w:rsidP="00C12ADC">
            <w:r>
              <w:t>X: 582939</w:t>
            </w:r>
          </w:p>
          <w:p w:rsidR="0042714F" w:rsidRDefault="0042714F" w:rsidP="006D3023">
            <w:r>
              <w:t>Y: 6065063</w:t>
            </w:r>
          </w:p>
        </w:tc>
        <w:tc>
          <w:tcPr>
            <w:tcW w:w="2010" w:type="dxa"/>
          </w:tcPr>
          <w:p w:rsidR="0042714F" w:rsidRDefault="0042714F" w:rsidP="00C12ADC">
            <w:r>
              <w:t>7 pav.</w:t>
            </w:r>
          </w:p>
        </w:tc>
      </w:tr>
    </w:tbl>
    <w:p w:rsidR="00F03DAA" w:rsidRDefault="00F03DAA"/>
    <w:p w:rsidR="00F03DAA" w:rsidRDefault="00F03DAA">
      <w:r>
        <w:br w:type="page"/>
      </w:r>
    </w:p>
    <w:p w:rsidR="006D3023" w:rsidRDefault="00630908" w:rsidP="006D3023">
      <w:pPr>
        <w:keepNext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5479</wp:posOffset>
                </wp:positionH>
                <wp:positionV relativeFrom="paragraph">
                  <wp:posOffset>1212101</wp:posOffset>
                </wp:positionV>
                <wp:extent cx="45719" cy="45719"/>
                <wp:effectExtent l="0" t="0" r="12065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BBF14" id="Oval 2" o:spid="_x0000_s1026" style="position:absolute;margin-left:211.45pt;margin-top:95.45pt;width:3.6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5gpawIAADQ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" fillcolor="#4f81bd [3204]" strokecolor="#243f60 [1604]" strokeweight="2pt"/>
            </w:pict>
          </mc:Fallback>
        </mc:AlternateContent>
      </w:r>
      <w:r w:rsidR="00F03DAA">
        <w:t xml:space="preserve"> </w:t>
      </w:r>
      <w:r w:rsidR="00F03DAA">
        <w:rPr>
          <w:noProof/>
          <w:lang w:eastAsia="lt-LT"/>
        </w:rPr>
        <w:drawing>
          <wp:inline distT="0" distB="0" distL="0" distR="0" wp14:anchorId="378BB43B" wp14:editId="058E1FEB">
            <wp:extent cx="4263933" cy="3600000"/>
            <wp:effectExtent l="0" t="0" r="381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32409" t="21884" r="22563" b="10526"/>
                    <a:stretch/>
                  </pic:blipFill>
                  <pic:spPr bwMode="auto">
                    <a:xfrm>
                      <a:off x="0" y="0"/>
                      <a:ext cx="4263933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DAA" w:rsidRDefault="006D3023" w:rsidP="006D3023">
      <w:pPr>
        <w:pStyle w:val="Caption"/>
      </w:pPr>
      <w:r>
        <w:t xml:space="preserve">pav. </w:t>
      </w:r>
      <w:r w:rsidR="00A15709">
        <w:fldChar w:fldCharType="begin"/>
      </w:r>
      <w:r w:rsidR="00A15709">
        <w:instrText xml:space="preserve"> SEQ pav. \* ARABIC </w:instrText>
      </w:r>
      <w:r w:rsidR="00A15709">
        <w:fldChar w:fldCharType="separate"/>
      </w:r>
      <w:r w:rsidR="001B3670">
        <w:rPr>
          <w:noProof/>
        </w:rPr>
        <w:t>1</w:t>
      </w:r>
      <w:r w:rsidR="00A15709">
        <w:rPr>
          <w:noProof/>
        </w:rPr>
        <w:fldChar w:fldCharType="end"/>
      </w:r>
    </w:p>
    <w:p w:rsidR="00F03DAA" w:rsidRDefault="00F03DAA" w:rsidP="00F03DAA"/>
    <w:p w:rsidR="006D3023" w:rsidRDefault="00D02A1A" w:rsidP="006D3023">
      <w:pPr>
        <w:keepNext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3267</wp:posOffset>
                </wp:positionH>
                <wp:positionV relativeFrom="paragraph">
                  <wp:posOffset>2116782</wp:posOffset>
                </wp:positionV>
                <wp:extent cx="45719" cy="45719"/>
                <wp:effectExtent l="0" t="0" r="1206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C1DD3" id="Oval 4" o:spid="_x0000_s1026" style="position:absolute;margin-left:223.1pt;margin-top:166.7pt;width:3.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" fillcolor="#4f81bd [3204]" strokecolor="#243f60 [1604]" strokeweight="2pt"/>
            </w:pict>
          </mc:Fallback>
        </mc:AlternateContent>
      </w:r>
      <w:r w:rsidR="00F03DAA">
        <w:rPr>
          <w:noProof/>
          <w:lang w:eastAsia="lt-LT"/>
        </w:rPr>
        <w:drawing>
          <wp:inline distT="0" distB="0" distL="0" distR="0" wp14:anchorId="4879C044" wp14:editId="01D1BC63">
            <wp:extent cx="4263933" cy="3600000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254" t="22161" r="22717" b="10249"/>
                    <a:stretch/>
                  </pic:blipFill>
                  <pic:spPr bwMode="auto">
                    <a:xfrm>
                      <a:off x="0" y="0"/>
                      <a:ext cx="4263933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DAA" w:rsidRDefault="006D3023" w:rsidP="006D3023">
      <w:pPr>
        <w:pStyle w:val="Caption"/>
      </w:pPr>
      <w:r>
        <w:t xml:space="preserve">pav. </w:t>
      </w:r>
      <w:r w:rsidR="00A15709">
        <w:fldChar w:fldCharType="begin"/>
      </w:r>
      <w:r w:rsidR="00A15709">
        <w:instrText xml:space="preserve"> SEQ pav. \* ARABIC </w:instrText>
      </w:r>
      <w:r w:rsidR="00A15709">
        <w:fldChar w:fldCharType="separate"/>
      </w:r>
      <w:r w:rsidR="001B3670">
        <w:rPr>
          <w:noProof/>
        </w:rPr>
        <w:t>2</w:t>
      </w:r>
      <w:r w:rsidR="00A15709">
        <w:rPr>
          <w:noProof/>
        </w:rPr>
        <w:fldChar w:fldCharType="end"/>
      </w:r>
    </w:p>
    <w:p w:rsidR="00F03DAA" w:rsidRDefault="00F03DAA" w:rsidP="00F03DAA"/>
    <w:p w:rsidR="006D3023" w:rsidRDefault="00D02A1A" w:rsidP="006D3023">
      <w:pPr>
        <w:keepNext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2233114</wp:posOffset>
                </wp:positionV>
                <wp:extent cx="45719" cy="45719"/>
                <wp:effectExtent l="0" t="0" r="12065" b="120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70D20" id="Oval 9" o:spid="_x0000_s1026" style="position:absolute;margin-left:151.55pt;margin-top:175.85pt;width:3.6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stagIAADQ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" fillcolor="#4f81bd [3204]" strokecolor="#243f60 [1604]" strokeweight="2pt"/>
            </w:pict>
          </mc:Fallback>
        </mc:AlternateContent>
      </w:r>
      <w:r w:rsidR="00F03DAA">
        <w:rPr>
          <w:noProof/>
          <w:lang w:eastAsia="lt-LT"/>
        </w:rPr>
        <w:drawing>
          <wp:inline distT="0" distB="0" distL="0" distR="0" wp14:anchorId="7CC9FB5E" wp14:editId="6BBD4FD7">
            <wp:extent cx="4243902" cy="3600000"/>
            <wp:effectExtent l="0" t="0" r="444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253" t="21329" r="22562" b="10527"/>
                    <a:stretch/>
                  </pic:blipFill>
                  <pic:spPr bwMode="auto">
                    <a:xfrm>
                      <a:off x="0" y="0"/>
                      <a:ext cx="424390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DAA" w:rsidRDefault="006D3023" w:rsidP="006D3023">
      <w:pPr>
        <w:pStyle w:val="Caption"/>
      </w:pPr>
      <w:r>
        <w:t xml:space="preserve">pav. </w:t>
      </w:r>
      <w:r w:rsidR="00A15709">
        <w:fldChar w:fldCharType="begin"/>
      </w:r>
      <w:r w:rsidR="00A15709">
        <w:instrText xml:space="preserve"> SEQ pav. \* ARABIC </w:instrText>
      </w:r>
      <w:r w:rsidR="00A15709">
        <w:fldChar w:fldCharType="separate"/>
      </w:r>
      <w:r w:rsidR="001B3670">
        <w:rPr>
          <w:noProof/>
        </w:rPr>
        <w:t>3</w:t>
      </w:r>
      <w:r w:rsidR="00A15709">
        <w:rPr>
          <w:noProof/>
        </w:rPr>
        <w:fldChar w:fldCharType="end"/>
      </w:r>
    </w:p>
    <w:p w:rsidR="006D3023" w:rsidRPr="006D3023" w:rsidRDefault="006D3023" w:rsidP="006D3023"/>
    <w:p w:rsidR="006D3023" w:rsidRDefault="00D02A1A" w:rsidP="006D3023">
      <w:pPr>
        <w:keepNext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6975</wp:posOffset>
                </wp:positionH>
                <wp:positionV relativeFrom="paragraph">
                  <wp:posOffset>1349829</wp:posOffset>
                </wp:positionV>
                <wp:extent cx="45719" cy="48985"/>
                <wp:effectExtent l="0" t="0" r="12065" b="273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A1909" id="Oval 10" o:spid="_x0000_s1026" style="position:absolute;margin-left:137.55pt;margin-top:106.3pt;width:3.6pt;height: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" fillcolor="#4f81bd [3204]" strokecolor="#243f60 [1604]" strokeweight="2pt"/>
            </w:pict>
          </mc:Fallback>
        </mc:AlternateContent>
      </w:r>
      <w:r w:rsidR="00F03DAA">
        <w:rPr>
          <w:noProof/>
          <w:lang w:eastAsia="lt-LT"/>
        </w:rPr>
        <w:drawing>
          <wp:inline distT="0" distB="0" distL="0" distR="0" wp14:anchorId="752EF3FC" wp14:editId="25530D73">
            <wp:extent cx="4226721" cy="3600000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941" t="21329" r="22874" b="10249"/>
                    <a:stretch/>
                  </pic:blipFill>
                  <pic:spPr bwMode="auto">
                    <a:xfrm>
                      <a:off x="0" y="0"/>
                      <a:ext cx="4226721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DAA" w:rsidRDefault="006D3023" w:rsidP="006D3023">
      <w:pPr>
        <w:pStyle w:val="Caption"/>
      </w:pPr>
      <w:r>
        <w:t xml:space="preserve">pav. </w:t>
      </w:r>
      <w:r w:rsidR="00A15709">
        <w:fldChar w:fldCharType="begin"/>
      </w:r>
      <w:r w:rsidR="00A15709">
        <w:instrText xml:space="preserve"> SEQ pav. \* ARABIC </w:instrText>
      </w:r>
      <w:r w:rsidR="00A15709">
        <w:fldChar w:fldCharType="separate"/>
      </w:r>
      <w:r w:rsidR="001B3670">
        <w:rPr>
          <w:noProof/>
        </w:rPr>
        <w:t>4</w:t>
      </w:r>
      <w:r w:rsidR="00A15709">
        <w:rPr>
          <w:noProof/>
        </w:rPr>
        <w:fldChar w:fldCharType="end"/>
      </w:r>
    </w:p>
    <w:p w:rsidR="00F03DAA" w:rsidRDefault="00F03DAA" w:rsidP="00F03DAA">
      <w:r>
        <w:br w:type="page"/>
      </w:r>
    </w:p>
    <w:p w:rsidR="006D3023" w:rsidRDefault="00D02A1A" w:rsidP="006D3023">
      <w:pPr>
        <w:keepNext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332297</wp:posOffset>
                </wp:positionH>
                <wp:positionV relativeFrom="paragraph">
                  <wp:posOffset>1665912</wp:posOffset>
                </wp:positionV>
                <wp:extent cx="45719" cy="56098"/>
                <wp:effectExtent l="0" t="0" r="12065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60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A3D4B" id="Oval 11" o:spid="_x0000_s1026" style="position:absolute;margin-left:183.65pt;margin-top:131.15pt;width:3.6pt;height: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" fillcolor="#4f81bd [3204]" strokecolor="#243f60 [1604]" strokeweight="2pt">
                <w10:wrap anchorx="page"/>
              </v:oval>
            </w:pict>
          </mc:Fallback>
        </mc:AlternateContent>
      </w:r>
      <w:r w:rsidR="00F03DAA">
        <w:t xml:space="preserve"> </w:t>
      </w:r>
      <w:r w:rsidR="00F03DAA">
        <w:rPr>
          <w:noProof/>
          <w:lang w:eastAsia="lt-LT"/>
        </w:rPr>
        <w:drawing>
          <wp:inline distT="0" distB="0" distL="0" distR="0" wp14:anchorId="24BEF9F0" wp14:editId="4D872BF3">
            <wp:extent cx="4040127" cy="36000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586" t="21490" r="22570" b="10638"/>
                    <a:stretch/>
                  </pic:blipFill>
                  <pic:spPr bwMode="auto">
                    <a:xfrm>
                      <a:off x="0" y="0"/>
                      <a:ext cx="4040127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DAA" w:rsidRDefault="006D3023" w:rsidP="006D3023">
      <w:pPr>
        <w:pStyle w:val="Caption"/>
      </w:pPr>
      <w:r>
        <w:t xml:space="preserve">pav. </w:t>
      </w:r>
      <w:r w:rsidR="00A15709">
        <w:fldChar w:fldCharType="begin"/>
      </w:r>
      <w:r w:rsidR="00A15709">
        <w:instrText xml:space="preserve"> SEQ pav. \* ARABIC </w:instrText>
      </w:r>
      <w:r w:rsidR="00A15709">
        <w:fldChar w:fldCharType="separate"/>
      </w:r>
      <w:r w:rsidR="001B3670">
        <w:rPr>
          <w:noProof/>
        </w:rPr>
        <w:t>5</w:t>
      </w:r>
      <w:r w:rsidR="00A15709">
        <w:rPr>
          <w:noProof/>
        </w:rPr>
        <w:fldChar w:fldCharType="end"/>
      </w:r>
    </w:p>
    <w:p w:rsidR="006D3023" w:rsidRPr="006D3023" w:rsidRDefault="006D3023" w:rsidP="006D3023">
      <w:pPr>
        <w:rPr>
          <w:lang w:val="en-US"/>
        </w:rPr>
      </w:pPr>
    </w:p>
    <w:p w:rsidR="006D3023" w:rsidRDefault="00D02A1A" w:rsidP="006D3023">
      <w:pPr>
        <w:keepNext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18914</wp:posOffset>
                </wp:positionH>
                <wp:positionV relativeFrom="paragraph">
                  <wp:posOffset>2139315</wp:posOffset>
                </wp:positionV>
                <wp:extent cx="45719" cy="47684"/>
                <wp:effectExtent l="0" t="0" r="1206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FA26F" id="Oval 12" o:spid="_x0000_s1026" style="position:absolute;margin-left:182.6pt;margin-top:168.45pt;width:3.6pt;height: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" fillcolor="#4f81bd [3204]" strokecolor="#243f60 [1604]" strokeweight="2pt"/>
            </w:pict>
          </mc:Fallback>
        </mc:AlternateContent>
      </w:r>
      <w:r w:rsidR="00F03DAA">
        <w:t xml:space="preserve"> </w:t>
      </w:r>
      <w:r w:rsidR="006D3023">
        <w:rPr>
          <w:noProof/>
          <w:lang w:eastAsia="lt-LT"/>
        </w:rPr>
        <w:drawing>
          <wp:inline distT="0" distB="0" distL="0" distR="0" wp14:anchorId="6FC3FA0B" wp14:editId="4C5C592D">
            <wp:extent cx="4002486" cy="36000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706" t="21489" r="22450" b="10000"/>
                    <a:stretch/>
                  </pic:blipFill>
                  <pic:spPr bwMode="auto">
                    <a:xfrm>
                      <a:off x="0" y="0"/>
                      <a:ext cx="400248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DAA" w:rsidRDefault="006D3023" w:rsidP="006D3023">
      <w:pPr>
        <w:pStyle w:val="Caption"/>
      </w:pPr>
      <w:r>
        <w:t xml:space="preserve">pav. </w:t>
      </w:r>
      <w:r w:rsidR="00A15709">
        <w:fldChar w:fldCharType="begin"/>
      </w:r>
      <w:r w:rsidR="00A15709">
        <w:instrText xml:space="preserve"> SEQ pav. \* ARABIC </w:instrText>
      </w:r>
      <w:r w:rsidR="00A15709">
        <w:fldChar w:fldCharType="separate"/>
      </w:r>
      <w:r w:rsidR="001B3670">
        <w:rPr>
          <w:noProof/>
        </w:rPr>
        <w:t>6</w:t>
      </w:r>
      <w:r w:rsidR="00A15709">
        <w:rPr>
          <w:noProof/>
        </w:rPr>
        <w:fldChar w:fldCharType="end"/>
      </w:r>
    </w:p>
    <w:p w:rsidR="006D3023" w:rsidRDefault="00A15709" w:rsidP="006D3023">
      <w:pPr>
        <w:keepNext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08089</wp:posOffset>
                </wp:positionH>
                <wp:positionV relativeFrom="paragraph">
                  <wp:posOffset>1212850</wp:posOffset>
                </wp:positionV>
                <wp:extent cx="45719" cy="45719"/>
                <wp:effectExtent l="0" t="0" r="12065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5A417" id="Oval 15" o:spid="_x0000_s1026" style="position:absolute;margin-left:229pt;margin-top:95.5pt;width:3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+5bAIAADY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" fillcolor="#4f81bd [3204]" strokecolor="#243f60 [1604]" strokeweight="2pt"/>
            </w:pict>
          </mc:Fallback>
        </mc:AlternateContent>
      </w:r>
      <w:r w:rsidR="00F03DAA">
        <w:t> </w:t>
      </w:r>
      <w:r w:rsidR="006D3023">
        <w:rPr>
          <w:noProof/>
          <w:lang w:eastAsia="lt-LT"/>
        </w:rPr>
        <w:drawing>
          <wp:inline distT="0" distB="0" distL="0" distR="0" wp14:anchorId="0E275453" wp14:editId="15DAB831">
            <wp:extent cx="3981600" cy="36000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586" t="21277" r="22809" b="10213"/>
                    <a:stretch/>
                  </pic:blipFill>
                  <pic:spPr bwMode="auto">
                    <a:xfrm>
                      <a:off x="0" y="0"/>
                      <a:ext cx="39816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3DAA" w:rsidRPr="006D3023" w:rsidRDefault="006D3023" w:rsidP="006D3023">
      <w:pPr>
        <w:pStyle w:val="Caption"/>
        <w:rPr>
          <w:rFonts w:cs="Times New Roman"/>
        </w:rPr>
      </w:pPr>
      <w:r>
        <w:t xml:space="preserve">pav. </w:t>
      </w:r>
      <w:r w:rsidR="00A15709">
        <w:fldChar w:fldCharType="begin"/>
      </w:r>
      <w:r w:rsidR="00A15709">
        <w:instrText xml:space="preserve"> SEQ pav. \* ARABIC </w:instrText>
      </w:r>
      <w:r w:rsidR="00A15709">
        <w:fldChar w:fldCharType="separate"/>
      </w:r>
      <w:r w:rsidR="001B3670">
        <w:rPr>
          <w:noProof/>
        </w:rPr>
        <w:t>7</w:t>
      </w:r>
      <w:r w:rsidR="00A15709">
        <w:rPr>
          <w:noProof/>
        </w:rPr>
        <w:fldChar w:fldCharType="end"/>
      </w:r>
    </w:p>
    <w:sectPr w:rsidR="00F03DAA" w:rsidRPr="006D302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AA"/>
    <w:rsid w:val="00040D07"/>
    <w:rsid w:val="000B4ECB"/>
    <w:rsid w:val="001B3670"/>
    <w:rsid w:val="001E58D4"/>
    <w:rsid w:val="00356CF9"/>
    <w:rsid w:val="0042714F"/>
    <w:rsid w:val="004A0299"/>
    <w:rsid w:val="004F0B6C"/>
    <w:rsid w:val="00630908"/>
    <w:rsid w:val="006D3023"/>
    <w:rsid w:val="00716F73"/>
    <w:rsid w:val="007D10BE"/>
    <w:rsid w:val="0088556A"/>
    <w:rsid w:val="00A15709"/>
    <w:rsid w:val="00A4031E"/>
    <w:rsid w:val="00AD4A24"/>
    <w:rsid w:val="00B3242A"/>
    <w:rsid w:val="00CB622A"/>
    <w:rsid w:val="00D02A1A"/>
    <w:rsid w:val="00DA23F0"/>
    <w:rsid w:val="00E377BE"/>
    <w:rsid w:val="00EC5EED"/>
    <w:rsid w:val="00F0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92C39-617B-4ADF-B369-700E2227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023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A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D3023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19AF-D6B2-46A7-8F28-806B5C97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GTU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leizienė</dc:creator>
  <cp:lastModifiedBy>Ovidijus Šernas</cp:lastModifiedBy>
  <cp:revision>2</cp:revision>
  <cp:lastPrinted>2017-03-27T07:45:00Z</cp:lastPrinted>
  <dcterms:created xsi:type="dcterms:W3CDTF">2017-03-30T10:17:00Z</dcterms:created>
  <dcterms:modified xsi:type="dcterms:W3CDTF">2017-03-30T10:17:00Z</dcterms:modified>
</cp:coreProperties>
</file>